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27" w:rsidRDefault="00EC6B27" w:rsidP="00E47C71">
      <w:pPr>
        <w:pStyle w:val="Standard"/>
        <w:tabs>
          <w:tab w:val="left" w:pos="1020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«УТВЕРЖДАЮ»</w:t>
      </w:r>
    </w:p>
    <w:p w:rsidR="00EC6B27" w:rsidRDefault="00EC6B27" w:rsidP="00EC6B27">
      <w:pPr>
        <w:pStyle w:val="Standard"/>
        <w:tabs>
          <w:tab w:val="left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Заведующий МДОУ «Детский сад № 19»</w:t>
      </w:r>
    </w:p>
    <w:p w:rsidR="00EC6B27" w:rsidRDefault="00EC6B27" w:rsidP="00EC6B27">
      <w:pPr>
        <w:pStyle w:val="Standard"/>
        <w:tabs>
          <w:tab w:val="left" w:pos="1020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__________________ М.В. Скворцова</w:t>
      </w:r>
    </w:p>
    <w:p w:rsidR="00EC6B27" w:rsidRPr="009D1AB4" w:rsidRDefault="00EC6B27" w:rsidP="00EC6B27">
      <w:pPr>
        <w:pStyle w:val="a4"/>
        <w:tabs>
          <w:tab w:val="left" w:pos="10206"/>
        </w:tabs>
        <w:spacing w:before="0" w:after="0" w:line="227" w:lineRule="atLeast"/>
        <w:jc w:val="center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                                                                                                                   </w:t>
      </w:r>
      <w:r w:rsidR="00E47C71">
        <w:rPr>
          <w:rFonts w:ascii="Times New Roman" w:hAnsi="Times New Roman" w:cs="Times New Roman"/>
          <w:bdr w:val="none" w:sz="0" w:space="0" w:color="auto" w:frame="1"/>
        </w:rPr>
        <w:t xml:space="preserve">                             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Приказ № 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143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  от «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01 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июня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 20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>2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2</w:t>
      </w:r>
      <w:r w:rsidRPr="009D1AB4">
        <w:rPr>
          <w:rFonts w:ascii="Times New Roman" w:hAnsi="Times New Roman" w:cs="Times New Roman"/>
          <w:bdr w:val="none" w:sz="0" w:space="0" w:color="auto" w:frame="1"/>
        </w:rPr>
        <w:t>г.</w:t>
      </w:r>
    </w:p>
    <w:p w:rsidR="00CE69CE" w:rsidRDefault="00CE69CE" w:rsidP="00EC6B27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CE69CE" w:rsidRPr="00952F12" w:rsidRDefault="00952F12">
      <w:pPr>
        <w:pStyle w:val="Standard"/>
        <w:jc w:val="center"/>
        <w:rPr>
          <w:rFonts w:ascii="Times New Roman" w:hAnsi="Times New Roman"/>
          <w:b/>
        </w:rPr>
      </w:pPr>
      <w:r w:rsidRPr="00952F12">
        <w:rPr>
          <w:rFonts w:ascii="Times New Roman" w:hAnsi="Times New Roman"/>
          <w:b/>
        </w:rPr>
        <w:t>Меню для питания детей 1-3 лет с пищевыми особенностями</w:t>
      </w:r>
    </w:p>
    <w:p w:rsidR="00CE69CE" w:rsidRPr="00952F12" w:rsidRDefault="00CE69C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CE69CE" w:rsidRPr="00952F12" w:rsidRDefault="00952F12">
      <w:pPr>
        <w:pStyle w:val="Standard"/>
        <w:jc w:val="center"/>
        <w:rPr>
          <w:rFonts w:ascii="Times New Roman" w:hAnsi="Times New Roman"/>
          <w:b/>
        </w:rPr>
      </w:pPr>
      <w:r w:rsidRPr="00952F12">
        <w:rPr>
          <w:rFonts w:ascii="Times New Roman" w:hAnsi="Times New Roman"/>
          <w:b/>
        </w:rPr>
        <w:t>Неделя первая 1 день</w:t>
      </w:r>
    </w:p>
    <w:p w:rsidR="00CE69CE" w:rsidRDefault="00CE69CE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952F12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952F12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9CE" w:rsidTr="00952F1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пшенн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безмолочная пшенная жид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CE69CE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CE69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CE69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B47B9" w:rsidTr="00BB47B9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092533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2B74FC" w:rsidP="00BE240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BB47B9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 w:rsidP="00BE240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B47B9" w:rsidTr="00952F1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ный 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</w:t>
            </w:r>
            <w:r w:rsidRPr="00092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ный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етариа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</w:t>
            </w:r>
            <w:r w:rsidRPr="00092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ининой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</w:t>
            </w:r>
            <w:r w:rsidRPr="00092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ндейкой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мясн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яш из свинины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из индейки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 w:rsidP="0009253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</w:t>
            </w:r>
            <w:r w:rsidR="00CD7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квы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BB47B9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7B9" w:rsidRPr="00DF583F" w:rsidRDefault="00BB47B9" w:rsidP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</w:t>
            </w:r>
          </w:p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19</w:t>
            </w:r>
          </w:p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24</w:t>
            </w:r>
          </w:p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5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1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14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47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04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8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6,0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4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7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8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B47B9" w:rsidTr="00952F1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="00CD7E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тненный полдник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ле рыб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ина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йка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B47B9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 10.71.11 – </w:t>
            </w:r>
          </w:p>
          <w:p w:rsidR="00BB47B9" w:rsidRPr="00952F12" w:rsidRDefault="00BB47B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8363077-2016</w:t>
            </w:r>
          </w:p>
        </w:tc>
      </w:tr>
      <w:tr w:rsidR="00BB47B9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7B9" w:rsidRPr="00DF583F" w:rsidRDefault="00BB47B9" w:rsidP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1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1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3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8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16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84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9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9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7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B47B9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7B9" w:rsidRPr="00DF583F" w:rsidRDefault="00BB47B9" w:rsidP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7B9" w:rsidRPr="00DF583F" w:rsidRDefault="002B74FC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  <w:r w:rsidR="00BB47B9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BB47B9" w:rsidRPr="00DF583F" w:rsidRDefault="002B74FC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  <w:r w:rsidR="00BB47B9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BB47B9" w:rsidRPr="00DF583F" w:rsidRDefault="002B74FC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  <w:r w:rsidR="00BB47B9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BB47B9" w:rsidRPr="00DF583F" w:rsidRDefault="002B74FC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  <w:r w:rsidR="00BB47B9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8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9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4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2B74FC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</w:t>
            </w:r>
          </w:p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8</w:t>
            </w:r>
          </w:p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1</w:t>
            </w:r>
          </w:p>
          <w:p w:rsidR="00BB47B9" w:rsidRPr="00DF583F" w:rsidRDefault="00BB47B9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,8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,7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,0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6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0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0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0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6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0</w:t>
            </w:r>
          </w:p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7B9" w:rsidRPr="00DF583F" w:rsidRDefault="00BB47B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p w:rsidR="00CE69CE" w:rsidRPr="00952F12" w:rsidRDefault="00952F12">
      <w:pPr>
        <w:pStyle w:val="Standard"/>
        <w:pageBreakBefore/>
        <w:jc w:val="center"/>
        <w:rPr>
          <w:rFonts w:ascii="Times New Roman" w:hAnsi="Times New Roman"/>
          <w:b/>
        </w:rPr>
      </w:pPr>
      <w:r w:rsidRPr="00952F12">
        <w:rPr>
          <w:rFonts w:ascii="Times New Roman" w:hAnsi="Times New Roman"/>
          <w:b/>
        </w:rPr>
        <w:lastRenderedPageBreak/>
        <w:t>Первая неделя 2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952F12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952F12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9CE" w:rsidTr="00952F1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кукурузн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безмолочная кукурузная жид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CE69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952F12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952F12" w:rsidRDefault="00CE69CE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952F1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CE69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DF583F" w:rsidRDefault="00CE69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0EB8" w:rsidTr="00670EB8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BE2404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2B74FC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вишни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5206FF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4FC" w:rsidRPr="00952F12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  <w:r w:rsidR="002B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670EB8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2B74FC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70EB8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D6512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0EB8" w:rsidTr="00952F1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ольник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ольник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етариа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ольник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ини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ольник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ндей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е по-домашнему 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кое по-домашне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свининой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е по-домашне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дейкой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096C"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096C"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тушеный с овощами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670EB8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DF583F" w:rsidRDefault="00670EB8" w:rsidP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DF583F" w:rsidRDefault="00670EB8" w:rsidP="00DF583F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92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9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2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1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1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24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7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9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0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4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2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0EB8" w:rsidTr="00952F1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тненный полдник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ожно-м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еканк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молочный сладки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ина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йка</w:t>
            </w:r>
            <w:r w:rsidR="009A0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а отварная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952F12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670EB8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Default="00670EB8" w:rsidP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кт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952F12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Default="00670E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EB8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DF583F" w:rsidRDefault="00670EB8" w:rsidP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DF583F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0EB8" w:rsidRPr="00DF583F" w:rsidRDefault="00670EB8" w:rsidP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9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6</w:t>
            </w:r>
          </w:p>
          <w:p w:rsidR="00670EB8" w:rsidRPr="00DF583F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98</w:t>
            </w:r>
          </w:p>
          <w:p w:rsidR="00670EB8" w:rsidRPr="00DF583F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26</w:t>
            </w:r>
          </w:p>
          <w:p w:rsidR="00670EB8" w:rsidRPr="00DF583F" w:rsidRDefault="00670EB8" w:rsidP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3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9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9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9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0EB8" w:rsidRPr="00DF583F" w:rsidTr="00952F1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0EB8" w:rsidRPr="00DF583F" w:rsidRDefault="00670EB8" w:rsidP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3</w:t>
            </w:r>
            <w:r w:rsidR="00670EB8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8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8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74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56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77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2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3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14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4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,5</w:t>
            </w:r>
            <w:r w:rsidR="00670EB8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,58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,0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,1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8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5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0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1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6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7</w:t>
            </w:r>
          </w:p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EB8" w:rsidRPr="00DF583F" w:rsidRDefault="00670E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CE69CE" w:rsidRPr="00952F12" w:rsidRDefault="00952F12">
      <w:pPr>
        <w:pStyle w:val="Standard"/>
        <w:pageBreakBefore/>
        <w:jc w:val="center"/>
        <w:rPr>
          <w:rFonts w:ascii="Times New Roman" w:hAnsi="Times New Roman"/>
          <w:b/>
        </w:rPr>
      </w:pPr>
      <w:r w:rsidRPr="00952F12">
        <w:rPr>
          <w:rFonts w:ascii="Times New Roman" w:hAnsi="Times New Roman"/>
          <w:b/>
        </w:rPr>
        <w:lastRenderedPageBreak/>
        <w:t>Первая неделя 3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A019D2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A019D2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</w:tr>
      <w:tr w:rsidR="00CE69CE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гречнев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гречневая жидкая</w:t>
            </w:r>
            <w:r w:rsidR="00A01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CE69CE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167633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952F1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670EB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670EB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670EB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670EB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670EB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167633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803D7" w:rsidTr="00C8529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C85292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 w:rsidP="00D6512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9803D7" w:rsidRPr="00167633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D6512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803D7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ольник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 кур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мет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ольник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вегетариа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ольник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ольник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670EB8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ольник с мясом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Котлета курин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A096C" w:rsidTr="009A096C">
        <w:trPr>
          <w:trHeight w:val="221"/>
        </w:trPr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Pr="00A019D2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A096C" w:rsidTr="009A096C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96C" w:rsidRDefault="009A096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ус крас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9803D7" w:rsidRPr="00167633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167633" w:rsidRDefault="009803D7" w:rsidP="00A019D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79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82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93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54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2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9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02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94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44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5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,33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8,13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6,43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0,4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14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54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2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803D7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CD7E0B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тненный полдник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еный горошек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лет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9A096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9A096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ароны отварные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,9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C8529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A019D2" w:rsidRDefault="009803D7" w:rsidP="00A019D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р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A019D2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9803D7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Default="009803D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9803D7" w:rsidRPr="00167633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167633" w:rsidRDefault="009803D7" w:rsidP="00A019D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59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6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54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71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41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4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85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8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65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,3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7,9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7,93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,4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1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1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45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803D7" w:rsidRPr="00167633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3D7" w:rsidRPr="00167633" w:rsidRDefault="009803D7" w:rsidP="00A019D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</w:t>
            </w:r>
            <w:r w:rsidR="009803D7"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8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8</w:t>
            </w:r>
          </w:p>
          <w:p w:rsidR="009803D7" w:rsidRPr="00167633" w:rsidRDefault="009803D7" w:rsidP="00C8529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8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76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02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2B74FC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25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0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43</w:t>
            </w:r>
          </w:p>
          <w:p w:rsidR="009803D7" w:rsidRPr="00167633" w:rsidRDefault="009803D7" w:rsidP="00A019D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8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,2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,1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,14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,4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0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2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2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7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1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6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3D7" w:rsidRPr="00167633" w:rsidRDefault="009803D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CE69CE" w:rsidRPr="00A019D2" w:rsidRDefault="00A019D2">
      <w:pPr>
        <w:pStyle w:val="Standard"/>
        <w:pageBreakBefore/>
        <w:jc w:val="center"/>
        <w:rPr>
          <w:rFonts w:ascii="Times New Roman" w:hAnsi="Times New Roman"/>
          <w:b/>
        </w:rPr>
      </w:pPr>
      <w:r w:rsidRPr="00A019D2">
        <w:rPr>
          <w:rFonts w:ascii="Times New Roman" w:hAnsi="Times New Roman"/>
          <w:b/>
        </w:rPr>
        <w:lastRenderedPageBreak/>
        <w:t xml:space="preserve">Первая неделя </w:t>
      </w:r>
      <w:r w:rsidR="00952F12" w:rsidRPr="00A019D2">
        <w:rPr>
          <w:rFonts w:ascii="Times New Roman" w:hAnsi="Times New Roman"/>
          <w:b/>
        </w:rPr>
        <w:t>4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1"/>
        <w:gridCol w:w="1420"/>
        <w:gridCol w:w="1173"/>
        <w:gridCol w:w="1354"/>
        <w:gridCol w:w="1351"/>
        <w:gridCol w:w="1594"/>
        <w:gridCol w:w="1060"/>
        <w:gridCol w:w="1154"/>
        <w:gridCol w:w="1977"/>
      </w:tblGrid>
      <w:tr w:rsidR="00CE69CE" w:rsidTr="00A019D2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A019D2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9CE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пшеничн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безмолочная пшеничная жидкая</w:t>
            </w:r>
            <w:r w:rsid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019D2">
        <w:trPr>
          <w:trHeight w:val="225"/>
        </w:trPr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CE69CE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EB20C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0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EB20C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0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EB20C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0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EB20C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0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EB20C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0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EB20C2" w:rsidRDefault="00952F1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0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F2A" w:rsidTr="00C42F2A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D65127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C42F2A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2B74FC" w:rsidP="009A096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клюквы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2B74FC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5206FF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2B74FC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2B74FC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2B74FC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2B74FC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42F2A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 w:rsidP="009A096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E80D42" w:rsidRPr="00DF583F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9A096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80D42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вермишелевый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вермишелевый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етариа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вермишелевый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ини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вермишелевый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ндей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рыбны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й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E80D42" w:rsidRPr="00DF583F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DF583F" w:rsidRDefault="00E80D42" w:rsidP="00A019D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7,44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,3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74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1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,86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6,6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4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7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3,9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10,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4,0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4,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33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,2</w:t>
            </w:r>
          </w:p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12</w:t>
            </w:r>
          </w:p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47</w:t>
            </w:r>
          </w:p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,4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80D42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CD7E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тненный полдник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ники из творог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 сгущен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мяс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из свин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из индей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отварной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 w:rsidP="00D65127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м содержанием сахар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A019D2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E80D42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A019D2" w:rsidRDefault="00E80D4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D42" w:rsidRPr="00DF583F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DF583F" w:rsidRDefault="00E80D42" w:rsidP="00A019D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0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5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6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5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7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5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,6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,0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1,0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1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0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4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80D42" w:rsidRPr="00DF583F" w:rsidTr="00A019D2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0D42" w:rsidRPr="00DF583F" w:rsidRDefault="00E80D42" w:rsidP="00A019D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15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411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411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411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411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E80D42" w:rsidRPr="00DF583F" w:rsidRDefault="004117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2B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D7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11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  <w:r w:rsidR="00AF15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D7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81</w:t>
            </w:r>
          </w:p>
          <w:p w:rsidR="00E80D42" w:rsidRPr="00DF583F" w:rsidRDefault="00E80D42" w:rsidP="004117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CD7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D7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2B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6</w:t>
            </w:r>
          </w:p>
          <w:p w:rsidR="00E80D42" w:rsidRPr="00DF583F" w:rsidRDefault="004117B8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</w:t>
            </w:r>
            <w:r w:rsidR="00AF15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8</w:t>
            </w:r>
          </w:p>
          <w:p w:rsidR="00E80D42" w:rsidRPr="00DF583F" w:rsidRDefault="00E80D42" w:rsidP="00A019D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F15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18</w:t>
            </w:r>
          </w:p>
          <w:p w:rsidR="00E80D42" w:rsidRPr="00DF583F" w:rsidRDefault="00E80D42" w:rsidP="004117B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411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411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2B74F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0</w:t>
            </w:r>
          </w:p>
          <w:p w:rsidR="00E80D42" w:rsidRPr="00DF583F" w:rsidRDefault="00AF157F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3,9</w:t>
            </w:r>
          </w:p>
          <w:p w:rsidR="00E80D42" w:rsidRPr="00DF583F" w:rsidRDefault="00AF157F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4,7</w:t>
            </w:r>
          </w:p>
          <w:p w:rsidR="00E80D42" w:rsidRPr="00DF583F" w:rsidRDefault="00AF157F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5,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AD31C5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</w:t>
            </w:r>
            <w:r w:rsidR="00E80D42"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2B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E80D42" w:rsidRPr="00DF583F" w:rsidRDefault="00AD31C5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35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</w:t>
            </w:r>
            <w:r w:rsidR="00AD31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</w:t>
            </w:r>
            <w:r w:rsidR="00AD31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42" w:rsidRPr="00DF583F" w:rsidRDefault="00E80D4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436A9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E69CE" w:rsidRPr="00A019D2" w:rsidRDefault="00A019D2">
      <w:pPr>
        <w:pStyle w:val="Standard"/>
        <w:pageBreakBefore/>
        <w:jc w:val="center"/>
        <w:rPr>
          <w:rFonts w:ascii="Times New Roman" w:hAnsi="Times New Roman"/>
          <w:b/>
        </w:rPr>
      </w:pPr>
      <w:r w:rsidRPr="00A019D2">
        <w:rPr>
          <w:rFonts w:ascii="Times New Roman" w:hAnsi="Times New Roman"/>
          <w:b/>
        </w:rPr>
        <w:lastRenderedPageBreak/>
        <w:t xml:space="preserve">Первая неделя </w:t>
      </w:r>
      <w:r w:rsidR="00952F12" w:rsidRPr="00A019D2">
        <w:rPr>
          <w:rFonts w:ascii="Times New Roman" w:hAnsi="Times New Roman"/>
          <w:b/>
        </w:rPr>
        <w:t>5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751761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751761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rPr>
                <w:sz w:val="20"/>
                <w:szCs w:val="20"/>
              </w:rPr>
            </w:pPr>
          </w:p>
        </w:tc>
      </w:tr>
      <w:tr w:rsidR="00CE69CE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манн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манная жидкая</w:t>
            </w:r>
            <w:r w:rsidR="007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1761"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1761"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CE69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  <w:r w:rsidR="007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1761"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1761" w:rsidRPr="00952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019D2" w:rsidRDefault="00CE69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019D2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42F2A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р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2A" w:rsidRPr="00A019D2" w:rsidRDefault="00C42F2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42F2A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42F2A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sz w:val="20"/>
                <w:szCs w:val="20"/>
              </w:rPr>
              <w:t>5,5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42F2A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42F2A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sz w:val="20"/>
                <w:szCs w:val="20"/>
              </w:rPr>
              <w:t>31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42F2A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42F2A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83BCE" w:rsidTr="00583BC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42F2A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 w:rsidR="009A09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583B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83BCE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зеленым горошком, 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зеленым горошком вегетариа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 зеленым горошком,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зеленым горошком,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з</w:t>
            </w:r>
            <w:proofErr w:type="gramEnd"/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Ежики мясны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31,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ТТК 2007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Соус молоч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Плов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Плов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37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Плов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,5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0103,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Компот из смеси с/</w:t>
            </w:r>
            <w:proofErr w:type="spellStart"/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583B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18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2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1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7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6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9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9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2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2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4,3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5,5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1,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8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83BCE" w:rsidTr="00A019D2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тненный ужин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курины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 2003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мясные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уста тушеная со свининой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уста тушеная с индейкой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A019D2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 10.71.11 – </w:t>
            </w:r>
          </w:p>
          <w:p w:rsidR="00583BCE" w:rsidRPr="00A019D2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48363077-2016</w:t>
            </w:r>
          </w:p>
        </w:tc>
      </w:tr>
      <w:tr w:rsidR="00583B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7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4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6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1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3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4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03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9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,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8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83B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2B74FC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</w:t>
            </w:r>
            <w:r w:rsidR="00583BCE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8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8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46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3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36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1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2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4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,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,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,3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,2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66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3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2B74F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0</w:t>
            </w:r>
            <w:r w:rsidR="00583BCE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9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5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5206FF" w:rsidRDefault="005206FF">
      <w:pPr>
        <w:pStyle w:val="Standard"/>
        <w:jc w:val="center"/>
        <w:rPr>
          <w:rFonts w:ascii="Times New Roman" w:hAnsi="Times New Roman"/>
        </w:rPr>
      </w:pPr>
    </w:p>
    <w:p w:rsidR="00751761" w:rsidRDefault="00751761">
      <w:pPr>
        <w:pStyle w:val="Standard"/>
        <w:jc w:val="center"/>
        <w:rPr>
          <w:rFonts w:ascii="Times New Roman" w:hAnsi="Times New Roman"/>
        </w:rPr>
      </w:pPr>
    </w:p>
    <w:p w:rsidR="00751761" w:rsidRDefault="00751761" w:rsidP="00C27114">
      <w:pPr>
        <w:pStyle w:val="Standard"/>
        <w:rPr>
          <w:rFonts w:ascii="Times New Roman" w:hAnsi="Times New Roman"/>
        </w:rPr>
      </w:pPr>
    </w:p>
    <w:p w:rsidR="00CE69CE" w:rsidRPr="00751761" w:rsidRDefault="00952F12">
      <w:pPr>
        <w:pStyle w:val="Standard"/>
        <w:jc w:val="center"/>
        <w:rPr>
          <w:rFonts w:ascii="Times New Roman" w:hAnsi="Times New Roman"/>
          <w:b/>
        </w:rPr>
      </w:pPr>
      <w:r w:rsidRPr="00751761">
        <w:rPr>
          <w:rFonts w:ascii="Times New Roman" w:hAnsi="Times New Roman"/>
          <w:b/>
        </w:rPr>
        <w:lastRenderedPageBreak/>
        <w:t>Вторая неделя 6 день</w:t>
      </w:r>
    </w:p>
    <w:p w:rsidR="00CE69CE" w:rsidRPr="00751761" w:rsidRDefault="00CE69CE">
      <w:pPr>
        <w:pStyle w:val="Standard"/>
        <w:jc w:val="center"/>
        <w:rPr>
          <w:rFonts w:ascii="Times New Roman" w:hAnsi="Times New Roman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751761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751761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</w:tr>
      <w:tr w:rsidR="00CE69CE" w:rsidTr="00751761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ша ячневая безмолочная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CE69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9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83BCE" w:rsidTr="00583BC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583BCE" w:rsidRDefault="00583BCE" w:rsidP="009A096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2B74F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83BCE"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3BCE" w:rsidTr="00751761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геркулесовый 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геркулесовый вегетариа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геркулесовый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геркулесовый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вегетариан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583B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11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35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6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33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0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0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0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0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3,5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7,5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,5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1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1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1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83BCE" w:rsidTr="00751761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C2711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тненный ужин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еленый горошек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млет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-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C2711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C2711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583BCE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751761" w:rsidRDefault="00583B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751761" w:rsidRDefault="00583B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583BCE" w:rsidRPr="00C27114" w:rsidTr="00583BC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1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5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6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2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7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6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7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4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7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 w:rsidP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,8</w:t>
            </w:r>
          </w:p>
          <w:p w:rsidR="00583BCE" w:rsidRPr="00C27114" w:rsidRDefault="00583BCE" w:rsidP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6,8</w:t>
            </w:r>
          </w:p>
          <w:p w:rsidR="00583BCE" w:rsidRPr="00C27114" w:rsidRDefault="00583BCE" w:rsidP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6,8</w:t>
            </w:r>
          </w:p>
          <w:p w:rsidR="00583BCE" w:rsidRPr="00C27114" w:rsidRDefault="00583BCE" w:rsidP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6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3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83BCE" w:rsidRPr="00C27114" w:rsidTr="00751761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8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8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8</w:t>
            </w:r>
          </w:p>
          <w:p w:rsidR="00583BCE" w:rsidRPr="00C27114" w:rsidRDefault="00583BCE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42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73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1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1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01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94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,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,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,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,0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8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0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9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6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7</w:t>
            </w:r>
          </w:p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BCE" w:rsidRPr="00C27114" w:rsidRDefault="00583B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CE69CE" w:rsidRPr="00751761" w:rsidRDefault="00751761">
      <w:pPr>
        <w:pStyle w:val="Standard"/>
        <w:pageBreakBefore/>
        <w:jc w:val="center"/>
        <w:rPr>
          <w:rFonts w:ascii="Times New Roman" w:hAnsi="Times New Roman"/>
          <w:b/>
        </w:rPr>
      </w:pPr>
      <w:r w:rsidRPr="00751761">
        <w:rPr>
          <w:rFonts w:ascii="Times New Roman" w:hAnsi="Times New Roman"/>
          <w:b/>
        </w:rPr>
        <w:lastRenderedPageBreak/>
        <w:t xml:space="preserve">Вторая неделя </w:t>
      </w:r>
      <w:r w:rsidR="00952F12" w:rsidRPr="00751761">
        <w:rPr>
          <w:rFonts w:ascii="Times New Roman" w:hAnsi="Times New Roman"/>
          <w:b/>
        </w:rPr>
        <w:t>7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A9522E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A9522E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rPr>
                <w:sz w:val="20"/>
                <w:szCs w:val="20"/>
              </w:rPr>
            </w:pPr>
          </w:p>
        </w:tc>
      </w:tr>
      <w:tr w:rsidR="00CE69CE" w:rsidTr="00751761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рисов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2,7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рисовая жидкая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CE69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952F12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751761" w:rsidRDefault="00CE69CE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751761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612CCF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612CCF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2B74FC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ток лимо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2B74F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2B74F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2B74F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2B74F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2B74FC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751761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о свежей рыб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мяс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вегетариа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Тефтели мясны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Вермишель отварн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7,9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Соус крас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омпот из смеси с/</w:t>
            </w:r>
            <w:proofErr w:type="spellStart"/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4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7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4,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1,8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3,0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1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1,81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0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8,9</w:t>
            </w:r>
          </w:p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82,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5,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63,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,3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3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,1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751761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C2711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тненный ужин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Пудинг из творог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око сгущен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 мяс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751761" w:rsidRDefault="00612CCF" w:rsidP="0075176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 w:rsidP="00583BC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й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м содержанием сахар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6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751761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1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64</w:t>
            </w:r>
          </w:p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1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3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1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02</w:t>
            </w:r>
          </w:p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05</w:t>
            </w:r>
          </w:p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05</w:t>
            </w:r>
          </w:p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,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1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3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6,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9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2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2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751761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87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7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04</w:t>
            </w:r>
          </w:p>
          <w:p w:rsidR="00612CCF" w:rsidRPr="00C27114" w:rsidRDefault="00612CCF" w:rsidP="0075176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3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7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61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="000104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3</w:t>
            </w:r>
          </w:p>
          <w:p w:rsidR="00612CCF" w:rsidRPr="00C27114" w:rsidRDefault="00612CCF" w:rsidP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2</w:t>
            </w:r>
          </w:p>
          <w:p w:rsidR="00612CCF" w:rsidRPr="00C27114" w:rsidRDefault="00612CCF" w:rsidP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,0</w:t>
            </w:r>
          </w:p>
          <w:p w:rsidR="00612CCF" w:rsidRPr="00C27114" w:rsidRDefault="00612CCF" w:rsidP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3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6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8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CE69CE" w:rsidRPr="00A9522E" w:rsidRDefault="00A9522E">
      <w:pPr>
        <w:pStyle w:val="Standard"/>
        <w:pageBreakBefore/>
        <w:jc w:val="center"/>
        <w:rPr>
          <w:rFonts w:ascii="Times New Roman" w:hAnsi="Times New Roman"/>
          <w:b/>
        </w:rPr>
      </w:pPr>
      <w:r w:rsidRPr="00A9522E">
        <w:rPr>
          <w:rFonts w:ascii="Times New Roman" w:hAnsi="Times New Roman"/>
          <w:b/>
        </w:rPr>
        <w:lastRenderedPageBreak/>
        <w:t xml:space="preserve">Вторая неделя </w:t>
      </w:r>
      <w:r w:rsidR="00952F12" w:rsidRPr="00A9522E">
        <w:rPr>
          <w:rFonts w:ascii="Times New Roman" w:hAnsi="Times New Roman"/>
          <w:b/>
        </w:rPr>
        <w:t>8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A9522E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A9522E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</w:tr>
      <w:tr w:rsidR="00CE69CE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из хлопьев овсяных «Геркулес»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из хлопьев овсяных «Геркулес» жидкая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CE69CE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CE69CE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612CCF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612CCF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Щи с курой, со смет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Щи с мяс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Щи вегетариан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Щи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Щи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отлета курин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отлета из свин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proofErr w:type="gramEnd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13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81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1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08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83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1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8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8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1,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6,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,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C2711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тненный ужин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гречневая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гречневая жид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Выпечное издели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0104A1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</w:t>
            </w:r>
            <w:r w:rsidR="00612CCF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58</w:t>
            </w:r>
          </w:p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58</w:t>
            </w:r>
          </w:p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3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73</w:t>
            </w:r>
          </w:p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8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7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,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,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5</w:t>
            </w:r>
            <w:r w:rsidR="00612CCF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CE69CE" w:rsidRPr="00A9522E" w:rsidRDefault="00A9522E">
      <w:pPr>
        <w:pStyle w:val="Standard"/>
        <w:pageBreakBefore/>
        <w:jc w:val="center"/>
        <w:rPr>
          <w:rFonts w:ascii="Times New Roman" w:hAnsi="Times New Roman"/>
          <w:b/>
        </w:rPr>
      </w:pPr>
      <w:r w:rsidRPr="00A9522E">
        <w:rPr>
          <w:rFonts w:ascii="Times New Roman" w:hAnsi="Times New Roman"/>
          <w:b/>
        </w:rPr>
        <w:lastRenderedPageBreak/>
        <w:t xml:space="preserve">Вторая неделя </w:t>
      </w:r>
      <w:r w:rsidR="00952F12" w:rsidRPr="00A9522E">
        <w:rPr>
          <w:rFonts w:ascii="Times New Roman" w:hAnsi="Times New Roman"/>
          <w:b/>
        </w:rPr>
        <w:t>9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A9522E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A9522E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</w:tr>
      <w:tr w:rsidR="00CE69CE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«Дружба» жидк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«Дружба» жидкая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CE69CE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1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27114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612CCF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612CCF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27114" w:rsidTr="00A10D69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0104A1" w:rsidP="00A10D69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т из вишни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C27114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0104A1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2711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71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5206FF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0104A1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0104A1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0104A1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0104A1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114" w:rsidRPr="00A9522E" w:rsidRDefault="00C27114" w:rsidP="00A10D6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C27114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на мясном буль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яйцом и сметаной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вегетариа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уляш мяс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 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1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0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8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91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7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4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0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9,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6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2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C2711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тненный ужин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Овощное рагу с зеленым горошк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612CCF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A9522E" w:rsidRDefault="00612CCF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A9522E" w:rsidRDefault="00612CCF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4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12CCF" w:rsidRPr="00C27114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612CCF" w:rsidP="00A9522E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2CCF" w:rsidRPr="00C27114" w:rsidRDefault="000104A1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612CCF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  <w:p w:rsidR="00612CCF" w:rsidRPr="00C27114" w:rsidRDefault="00612CCF" w:rsidP="00A9522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  <w:p w:rsidR="00612CCF" w:rsidRPr="00C27114" w:rsidRDefault="00612CCF" w:rsidP="00C2711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26</w:t>
            </w:r>
          </w:p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42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5458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6</w:t>
            </w:r>
          </w:p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</w:t>
            </w:r>
            <w:r w:rsidR="00612CCF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17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5458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46</w:t>
            </w:r>
          </w:p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01</w:t>
            </w:r>
          </w:p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  <w:r w:rsidR="00612CCF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,1</w:t>
            </w:r>
          </w:p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,1</w:t>
            </w:r>
          </w:p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,22</w:t>
            </w:r>
          </w:p>
          <w:p w:rsidR="00612CCF" w:rsidRPr="00C27114" w:rsidRDefault="0054580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</w:t>
            </w:r>
            <w:r w:rsidR="00612CCF"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6</w:t>
            </w:r>
          </w:p>
          <w:p w:rsidR="00612CCF" w:rsidRPr="00C27114" w:rsidRDefault="0006419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9,2</w:t>
            </w:r>
          </w:p>
          <w:p w:rsidR="00612CCF" w:rsidRPr="00C27114" w:rsidRDefault="001510D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5,4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1510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0104A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5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9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55</w:t>
            </w:r>
          </w:p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7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CCF" w:rsidRPr="00C27114" w:rsidRDefault="00612CCF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CE69CE" w:rsidRPr="00A9522E" w:rsidRDefault="00A9522E">
      <w:pPr>
        <w:pStyle w:val="Standard"/>
        <w:pageBreakBefore/>
        <w:jc w:val="center"/>
        <w:rPr>
          <w:rFonts w:ascii="Times New Roman" w:hAnsi="Times New Roman"/>
          <w:b/>
        </w:rPr>
      </w:pPr>
      <w:r w:rsidRPr="00A9522E">
        <w:rPr>
          <w:rFonts w:ascii="Times New Roman" w:hAnsi="Times New Roman"/>
          <w:b/>
        </w:rPr>
        <w:lastRenderedPageBreak/>
        <w:t xml:space="preserve">Вторая неделя </w:t>
      </w:r>
      <w:r w:rsidR="00952F12" w:rsidRPr="00A9522E">
        <w:rPr>
          <w:rFonts w:ascii="Times New Roman" w:hAnsi="Times New Roman"/>
          <w:b/>
        </w:rPr>
        <w:t>10 день</w:t>
      </w:r>
    </w:p>
    <w:p w:rsidR="00CE69CE" w:rsidRDefault="00CE69CE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CE69CE" w:rsidTr="00A9522E"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CE69CE" w:rsidTr="00A9522E"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CE69CE">
            <w:pPr>
              <w:rPr>
                <w:sz w:val="20"/>
                <w:szCs w:val="20"/>
              </w:rPr>
            </w:pPr>
          </w:p>
        </w:tc>
      </w:tr>
      <w:tr w:rsidR="00CE69CE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CE69CE" w:rsidTr="00A9522E">
        <w:trPr>
          <w:trHeight w:val="200"/>
        </w:trPr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Вермишель молочн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ша </w:t>
            </w:r>
            <w:r w:rsidR="00CF0773">
              <w:rPr>
                <w:rFonts w:ascii="Times New Roman" w:hAnsi="Times New Roman"/>
                <w:color w:val="000000"/>
                <w:sz w:val="20"/>
                <w:szCs w:val="20"/>
              </w:rPr>
              <w:t>без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молочная геркулесовая жидкая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952F12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9CE" w:rsidRPr="00A9522E" w:rsidRDefault="00CE69CE" w:rsidP="00A9522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A9522E" w:rsidRDefault="00952F1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CE69CE" w:rsidRPr="00CE5027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952F1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9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952F1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2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9CE" w:rsidRPr="00CE5027" w:rsidRDefault="00CE69C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572B6" w:rsidTr="006572B6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612CCF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 w:rsidP="009A096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6572B6" w:rsidRPr="00CE5027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9A096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572B6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орщ с мяс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орщ вегетариа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орщ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орщ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7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CE502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CE502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Компот из смеси с/</w:t>
            </w:r>
            <w:proofErr w:type="spellStart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ГОСТ-2077-84</w:t>
            </w:r>
          </w:p>
        </w:tc>
      </w:tr>
      <w:tr w:rsidR="006572B6" w:rsidRPr="00CE5027" w:rsidTr="00CF0773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CE5027" w:rsidRDefault="006572B6" w:rsidP="00CF0773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CE5027" w:rsidRDefault="006572B6" w:rsidP="00CF0773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6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02</w:t>
            </w:r>
          </w:p>
          <w:p w:rsidR="006572B6" w:rsidRPr="00CE5027" w:rsidRDefault="006572B6" w:rsidP="00CF0773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1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0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9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52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51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5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5,8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572B6" w:rsidTr="00A9522E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C2711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1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тненный ужин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ворожно-морковная</w:t>
            </w:r>
            <w:proofErr w:type="spellEnd"/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еканк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ус фруктовый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Плов с мяс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Плов с овощ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Плов со свин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Плов с индей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50,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572B6" w:rsidTr="00CF0773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A9522E" w:rsidRDefault="006572B6" w:rsidP="00CF0773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ТУ10.71.11-00248363077-2016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6572B6" w:rsidTr="00A9522E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2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A9522E" w:rsidRDefault="006572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72B6" w:rsidRPr="00CE5027" w:rsidTr="007507F6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CE5027" w:rsidRDefault="006572B6" w:rsidP="007507F6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CE5027" w:rsidRDefault="006572B6" w:rsidP="007507F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1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1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5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14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8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8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4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0,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2,0</w:t>
            </w:r>
          </w:p>
          <w:p w:rsidR="006572B6" w:rsidRPr="00CE5027" w:rsidRDefault="006572B6" w:rsidP="007507F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3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572B6" w:rsidRPr="00CE5027" w:rsidTr="007507F6">
        <w:tc>
          <w:tcPr>
            <w:tcW w:w="1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CE5027" w:rsidRDefault="006572B6" w:rsidP="007507F6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72B6" w:rsidRPr="00CE5027" w:rsidRDefault="006572B6" w:rsidP="007507F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8</w:t>
            </w:r>
          </w:p>
          <w:p w:rsidR="006572B6" w:rsidRPr="00CE5027" w:rsidRDefault="006572B6" w:rsidP="007507F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8</w:t>
            </w:r>
          </w:p>
          <w:p w:rsidR="006572B6" w:rsidRPr="00CE5027" w:rsidRDefault="006572B6" w:rsidP="007507F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8</w:t>
            </w:r>
          </w:p>
          <w:p w:rsidR="006572B6" w:rsidRPr="00CE5027" w:rsidRDefault="006572B6" w:rsidP="007507F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7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11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,6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14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23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9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 w:rsidP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,6</w:t>
            </w:r>
          </w:p>
          <w:p w:rsidR="006572B6" w:rsidRPr="00CE5027" w:rsidRDefault="006572B6" w:rsidP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3,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,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,71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5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3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0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7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4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4</w:t>
            </w:r>
          </w:p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B6" w:rsidRPr="00CE5027" w:rsidRDefault="006572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9CE" w:rsidRDefault="00CE69CE">
      <w:pPr>
        <w:pStyle w:val="Standard"/>
        <w:rPr>
          <w:rFonts w:ascii="Times New Roman" w:hAnsi="Times New Roman"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6572B6" w:rsidRDefault="006572B6" w:rsidP="007507F6">
      <w:pPr>
        <w:pStyle w:val="Standard"/>
        <w:jc w:val="center"/>
        <w:rPr>
          <w:rFonts w:ascii="Times New Roman" w:hAnsi="Times New Roman"/>
          <w:b/>
        </w:rPr>
      </w:pPr>
    </w:p>
    <w:p w:rsidR="006572B6" w:rsidRDefault="006572B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  <w:r w:rsidRPr="007507F6">
        <w:rPr>
          <w:rFonts w:ascii="Times New Roman" w:hAnsi="Times New Roman"/>
          <w:b/>
        </w:rPr>
        <w:lastRenderedPageBreak/>
        <w:t>Итого по примерному меню</w:t>
      </w: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634"/>
        <w:gridCol w:w="2634"/>
        <w:gridCol w:w="2638"/>
        <w:gridCol w:w="2635"/>
        <w:gridCol w:w="2635"/>
        <w:gridCol w:w="2638"/>
      </w:tblGrid>
      <w:tr w:rsidR="007507F6" w:rsidTr="00092533">
        <w:trPr>
          <w:jc w:val="center"/>
        </w:trPr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ищевые вещества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Энергетическая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кал</w:t>
            </w:r>
            <w:proofErr w:type="gramEnd"/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тами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</w:tr>
      <w:tr w:rsidR="007507F6" w:rsidTr="00092533">
        <w:trPr>
          <w:jc w:val="center"/>
        </w:trPr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/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/>
        </w:tc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/>
        </w:tc>
      </w:tr>
      <w:tr w:rsidR="007507F6" w:rsidTr="00092533">
        <w:trPr>
          <w:jc w:val="center"/>
        </w:trPr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за весь период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4,9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,4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,6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</w:t>
            </w:r>
            <w:r w:rsidR="007507F6">
              <w:rPr>
                <w:rFonts w:ascii="Times New Roman" w:hAnsi="Times New Roman"/>
                <w:color w:val="000000"/>
              </w:rPr>
              <w:t>3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5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6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0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13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0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62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50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,33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,4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,4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7507F6" w:rsidTr="00092533">
        <w:trPr>
          <w:jc w:val="center"/>
        </w:trPr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значение за период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  <w:r w:rsidR="007507F6">
              <w:rPr>
                <w:rFonts w:ascii="Times New Roman" w:hAnsi="Times New Roman"/>
                <w:color w:val="000000"/>
              </w:rPr>
              <w:t>,4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4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6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7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3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</w:t>
            </w:r>
            <w:r w:rsidR="007507F6">
              <w:rPr>
                <w:rFonts w:ascii="Times New Roman" w:hAnsi="Times New Roman"/>
                <w:color w:val="000000"/>
              </w:rPr>
              <w:t>,3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,5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,6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,0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1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6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5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53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4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7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7</w:t>
            </w:r>
          </w:p>
        </w:tc>
      </w:tr>
      <w:tr w:rsidR="007507F6" w:rsidTr="00092533">
        <w:trPr>
          <w:jc w:val="center"/>
        </w:trPr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ание белков, жиров, углеводов в меню за период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% от калорийности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4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6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5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8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8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1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9</w:t>
            </w:r>
          </w:p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833" w:type="pc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507F6" w:rsidRDefault="007507F6" w:rsidP="007507F6">
      <w:pPr>
        <w:pStyle w:val="Standard"/>
        <w:jc w:val="center"/>
        <w:rPr>
          <w:rFonts w:ascii="Times New Roman" w:hAnsi="Times New Roman"/>
          <w:b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уммарные объемы блюд по приемам пищи (в граммах)</w:t>
      </w: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162"/>
        <w:gridCol w:w="3163"/>
        <w:gridCol w:w="3163"/>
        <w:gridCol w:w="3163"/>
        <w:gridCol w:w="3163"/>
      </w:tblGrid>
      <w:tr w:rsidR="007507F6" w:rsidTr="0009253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3 лет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7507F6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07F6" w:rsidRDefault="000104A1" w:rsidP="00092533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  <w:bookmarkStart w:id="0" w:name="_GoBack"/>
            <w:bookmarkEnd w:id="0"/>
          </w:p>
        </w:tc>
      </w:tr>
    </w:tbl>
    <w:p w:rsidR="007507F6" w:rsidRDefault="007507F6" w:rsidP="007507F6">
      <w:pPr>
        <w:pStyle w:val="Standard"/>
        <w:jc w:val="center"/>
        <w:rPr>
          <w:rFonts w:ascii="Times New Roman" w:hAnsi="Times New Roman"/>
          <w:b/>
          <w:bCs/>
        </w:rPr>
      </w:pP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рмативная документация:</w:t>
      </w:r>
    </w:p>
    <w:p w:rsidR="007507F6" w:rsidRDefault="007507F6" w:rsidP="007507F6">
      <w:pPr>
        <w:pStyle w:val="Standard"/>
        <w:jc w:val="center"/>
        <w:rPr>
          <w:rFonts w:ascii="Times New Roman" w:hAnsi="Times New Roman"/>
          <w:b/>
          <w:bCs/>
        </w:rPr>
      </w:pPr>
    </w:p>
    <w:p w:rsidR="007507F6" w:rsidRDefault="007507F6" w:rsidP="007507F6">
      <w:pPr>
        <w:pStyle w:val="ConsPlusTitle"/>
        <w:numPr>
          <w:ilvl w:val="0"/>
          <w:numId w:val="1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анитарно-эпидемиологические правила и нормы </w:t>
      </w:r>
      <w:proofErr w:type="spellStart"/>
      <w:r>
        <w:rPr>
          <w:rFonts w:ascii="Times New Roman" w:hAnsi="Times New Roman" w:cs="Times New Roman"/>
          <w:b w:val="0"/>
        </w:rPr>
        <w:t>СанПин</w:t>
      </w:r>
      <w:proofErr w:type="spellEnd"/>
      <w:r>
        <w:rPr>
          <w:rFonts w:ascii="Times New Roman" w:hAnsi="Times New Roman" w:cs="Times New Roman"/>
          <w:b w:val="0"/>
        </w:rPr>
        <w:t xml:space="preserve"> 2.3/2.4.3590-20 "Санитарно-эпидемиологические требования к организации общес</w:t>
      </w:r>
      <w:r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>венного питания населения"</w:t>
      </w:r>
    </w:p>
    <w:p w:rsidR="007507F6" w:rsidRDefault="007507F6" w:rsidP="007507F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ник рецептур блюд и кулинарных изделий для предприятий общественного питания при общеобразовательных школах </w:t>
      </w:r>
      <w:proofErr w:type="spellStart"/>
      <w:r>
        <w:rPr>
          <w:rFonts w:ascii="Times New Roman" w:hAnsi="Times New Roman"/>
        </w:rPr>
        <w:t>Хлебпродинформ</w:t>
      </w:r>
      <w:proofErr w:type="spellEnd"/>
      <w:r>
        <w:rPr>
          <w:rFonts w:ascii="Times New Roman" w:hAnsi="Times New Roman"/>
        </w:rPr>
        <w:t>, Москва, 2004 г. под ред. Лапшиной В.Т.</w:t>
      </w:r>
    </w:p>
    <w:p w:rsidR="007507F6" w:rsidRDefault="007507F6" w:rsidP="007507F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итание детей в дошкольных организациях Ярославской области (методические рекомендации), Ярославль, 2010 г.</w:t>
      </w:r>
    </w:p>
    <w:p w:rsidR="007507F6" w:rsidRDefault="007507F6" w:rsidP="007507F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итание детей в дошкольных организациях ЯО (методические рекомендации) часть 2 2017 г.</w:t>
      </w:r>
    </w:p>
    <w:p w:rsidR="007507F6" w:rsidRDefault="007507F6" w:rsidP="007507F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борник технических нормативов. Сборник рецептур блюд и кулинарных изделий для предприятий общественного питания, «</w:t>
      </w:r>
      <w:proofErr w:type="spellStart"/>
      <w:r>
        <w:rPr>
          <w:rFonts w:ascii="Times New Roman" w:hAnsi="Times New Roman"/>
        </w:rPr>
        <w:t>Хлебпродинформ</w:t>
      </w:r>
      <w:proofErr w:type="spellEnd"/>
      <w:r>
        <w:rPr>
          <w:rFonts w:ascii="Times New Roman" w:hAnsi="Times New Roman"/>
        </w:rPr>
        <w:t xml:space="preserve">», Москва, 1994 г. под ред. </w:t>
      </w:r>
      <w:proofErr w:type="spellStart"/>
      <w:r>
        <w:rPr>
          <w:rFonts w:ascii="Times New Roman" w:hAnsi="Times New Roman"/>
        </w:rPr>
        <w:t>Лупея</w:t>
      </w:r>
      <w:proofErr w:type="spellEnd"/>
      <w:r>
        <w:rPr>
          <w:rFonts w:ascii="Times New Roman" w:hAnsi="Times New Roman"/>
        </w:rPr>
        <w:t xml:space="preserve"> Н.А.</w:t>
      </w:r>
    </w:p>
    <w:p w:rsidR="007507F6" w:rsidRPr="007507F6" w:rsidRDefault="007507F6" w:rsidP="007507F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ник методических рекомендаций по организации питания детей и подростков в учреждениях образования Санкт-Петербурга. - </w:t>
      </w:r>
      <w:proofErr w:type="spellStart"/>
      <w:r>
        <w:rPr>
          <w:rFonts w:ascii="Times New Roman" w:hAnsi="Times New Roman"/>
        </w:rPr>
        <w:t>Спб</w:t>
      </w:r>
      <w:proofErr w:type="spellEnd"/>
      <w:r>
        <w:rPr>
          <w:rFonts w:ascii="Times New Roman" w:hAnsi="Times New Roman"/>
        </w:rPr>
        <w:t>.: Речь, 2008 г.</w:t>
      </w:r>
    </w:p>
    <w:p w:rsidR="007507F6" w:rsidRPr="007507F6" w:rsidRDefault="007507F6" w:rsidP="007507F6">
      <w:pPr>
        <w:pStyle w:val="Standard"/>
        <w:rPr>
          <w:rFonts w:ascii="Times New Roman" w:hAnsi="Times New Roman"/>
        </w:rPr>
      </w:pPr>
    </w:p>
    <w:sectPr w:rsidR="007507F6" w:rsidRPr="007507F6" w:rsidSect="00952F12">
      <w:pgSz w:w="16838" w:h="11906" w:orient="landscape"/>
      <w:pgMar w:top="567" w:right="567" w:bottom="39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88" w:rsidRDefault="00DD1B88" w:rsidP="00CE69CE">
      <w:r>
        <w:separator/>
      </w:r>
    </w:p>
  </w:endnote>
  <w:endnote w:type="continuationSeparator" w:id="0">
    <w:p w:rsidR="00DD1B88" w:rsidRDefault="00DD1B88" w:rsidP="00CE6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88" w:rsidRDefault="00DD1B88" w:rsidP="00CE69CE">
      <w:r w:rsidRPr="00CE69CE">
        <w:rPr>
          <w:color w:val="000000"/>
        </w:rPr>
        <w:separator/>
      </w:r>
    </w:p>
  </w:footnote>
  <w:footnote w:type="continuationSeparator" w:id="0">
    <w:p w:rsidR="00DD1B88" w:rsidRDefault="00DD1B88" w:rsidP="00CE6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76158"/>
    <w:multiLevelType w:val="multilevel"/>
    <w:tmpl w:val="7F4E75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D557572"/>
    <w:multiLevelType w:val="multilevel"/>
    <w:tmpl w:val="CD3899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9CE"/>
    <w:rsid w:val="000104A1"/>
    <w:rsid w:val="0006419B"/>
    <w:rsid w:val="00092533"/>
    <w:rsid w:val="000D6F14"/>
    <w:rsid w:val="00103B41"/>
    <w:rsid w:val="001510DB"/>
    <w:rsid w:val="00167633"/>
    <w:rsid w:val="001F2243"/>
    <w:rsid w:val="002B74FC"/>
    <w:rsid w:val="003B3C03"/>
    <w:rsid w:val="004117B8"/>
    <w:rsid w:val="00436A90"/>
    <w:rsid w:val="00493CEB"/>
    <w:rsid w:val="004E69B9"/>
    <w:rsid w:val="005206FF"/>
    <w:rsid w:val="0054580A"/>
    <w:rsid w:val="00583BCE"/>
    <w:rsid w:val="00612CCF"/>
    <w:rsid w:val="00624FD4"/>
    <w:rsid w:val="006572B6"/>
    <w:rsid w:val="00670EB8"/>
    <w:rsid w:val="006713F2"/>
    <w:rsid w:val="007507F6"/>
    <w:rsid w:val="00751761"/>
    <w:rsid w:val="007D29E8"/>
    <w:rsid w:val="00812D62"/>
    <w:rsid w:val="008665A4"/>
    <w:rsid w:val="00872579"/>
    <w:rsid w:val="008E12A9"/>
    <w:rsid w:val="00952F12"/>
    <w:rsid w:val="009803D7"/>
    <w:rsid w:val="009A096C"/>
    <w:rsid w:val="009B08FF"/>
    <w:rsid w:val="00A019D2"/>
    <w:rsid w:val="00A10D69"/>
    <w:rsid w:val="00A351D6"/>
    <w:rsid w:val="00A876AF"/>
    <w:rsid w:val="00A9522E"/>
    <w:rsid w:val="00AC7D9F"/>
    <w:rsid w:val="00AD31C5"/>
    <w:rsid w:val="00AF157F"/>
    <w:rsid w:val="00B73C87"/>
    <w:rsid w:val="00B84DA6"/>
    <w:rsid w:val="00BB47B9"/>
    <w:rsid w:val="00BE2404"/>
    <w:rsid w:val="00C02DD7"/>
    <w:rsid w:val="00C27114"/>
    <w:rsid w:val="00C42F2A"/>
    <w:rsid w:val="00C77A50"/>
    <w:rsid w:val="00C85292"/>
    <w:rsid w:val="00CD6BBF"/>
    <w:rsid w:val="00CD7E0B"/>
    <w:rsid w:val="00CE5027"/>
    <w:rsid w:val="00CE69CE"/>
    <w:rsid w:val="00CF0773"/>
    <w:rsid w:val="00CF6F11"/>
    <w:rsid w:val="00D0378D"/>
    <w:rsid w:val="00D54C5B"/>
    <w:rsid w:val="00D65127"/>
    <w:rsid w:val="00DC3AE3"/>
    <w:rsid w:val="00DD1B88"/>
    <w:rsid w:val="00DF583F"/>
    <w:rsid w:val="00E36A7D"/>
    <w:rsid w:val="00E47C71"/>
    <w:rsid w:val="00E63750"/>
    <w:rsid w:val="00E80D42"/>
    <w:rsid w:val="00E96781"/>
    <w:rsid w:val="00EA06A4"/>
    <w:rsid w:val="00EB20C2"/>
    <w:rsid w:val="00EC6B27"/>
    <w:rsid w:val="00FB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69CE"/>
  </w:style>
  <w:style w:type="paragraph" w:customStyle="1" w:styleId="Heading">
    <w:name w:val="Heading"/>
    <w:basedOn w:val="Standard"/>
    <w:next w:val="Textbody"/>
    <w:rsid w:val="00CE69CE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extbody">
    <w:name w:val="Text body"/>
    <w:basedOn w:val="Standard"/>
    <w:rsid w:val="00CE69CE"/>
    <w:pPr>
      <w:spacing w:after="140" w:line="276" w:lineRule="auto"/>
    </w:pPr>
  </w:style>
  <w:style w:type="paragraph" w:styleId="a3">
    <w:name w:val="List"/>
    <w:basedOn w:val="Textbody"/>
    <w:rsid w:val="00CE69CE"/>
  </w:style>
  <w:style w:type="paragraph" w:customStyle="1" w:styleId="1">
    <w:name w:val="Название объекта1"/>
    <w:basedOn w:val="Standard"/>
    <w:rsid w:val="00CE69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E69CE"/>
    <w:pPr>
      <w:suppressLineNumbers/>
    </w:pPr>
  </w:style>
  <w:style w:type="paragraph" w:customStyle="1" w:styleId="TableContents">
    <w:name w:val="Table Contents"/>
    <w:basedOn w:val="Standard"/>
    <w:rsid w:val="00CE69CE"/>
    <w:pPr>
      <w:suppressLineNumbers/>
    </w:pPr>
  </w:style>
  <w:style w:type="paragraph" w:customStyle="1" w:styleId="TableHeading">
    <w:name w:val="Table Heading"/>
    <w:basedOn w:val="TableContents"/>
    <w:rsid w:val="00CE69CE"/>
    <w:pPr>
      <w:jc w:val="center"/>
    </w:pPr>
    <w:rPr>
      <w:b/>
      <w:bCs/>
    </w:rPr>
  </w:style>
  <w:style w:type="paragraph" w:customStyle="1" w:styleId="21">
    <w:name w:val="Заголовок 21"/>
    <w:basedOn w:val="Heading"/>
    <w:next w:val="Textbody"/>
    <w:rsid w:val="00CE69CE"/>
    <w:pPr>
      <w:spacing w:before="200"/>
      <w:outlineLvl w:val="1"/>
    </w:pPr>
    <w:rPr>
      <w:b/>
      <w:bCs/>
    </w:rPr>
  </w:style>
  <w:style w:type="character" w:customStyle="1" w:styleId="NumberingSymbols">
    <w:name w:val="Numbering Symbols"/>
    <w:rsid w:val="00CE69CE"/>
  </w:style>
  <w:style w:type="paragraph" w:customStyle="1" w:styleId="ConsPlusTitle">
    <w:name w:val="ConsPlusTitle"/>
    <w:uiPriority w:val="99"/>
    <w:qFormat/>
    <w:rsid w:val="007507F6"/>
    <w:pPr>
      <w:widowControl w:val="0"/>
      <w:suppressAutoHyphens w:val="0"/>
      <w:autoSpaceDN/>
      <w:textAlignment w:val="auto"/>
    </w:pPr>
    <w:rPr>
      <w:rFonts w:ascii="Arial" w:eastAsiaTheme="minorEastAsia" w:hAnsi="Arial" w:cs="Arial"/>
      <w:b/>
      <w:bCs/>
      <w:kern w:val="0"/>
      <w:lang w:eastAsia="ru-RU" w:bidi="ar-SA"/>
    </w:rPr>
  </w:style>
  <w:style w:type="paragraph" w:styleId="a4">
    <w:name w:val="Normal (Web)"/>
    <w:basedOn w:val="a"/>
    <w:uiPriority w:val="99"/>
    <w:rsid w:val="00EC6B27"/>
    <w:pPr>
      <w:autoSpaceDN/>
      <w:spacing w:before="40" w:after="40"/>
      <w:textAlignment w:val="auto"/>
    </w:pPr>
    <w:rPr>
      <w:rFonts w:ascii="Arial" w:eastAsia="Times New Roman" w:hAnsi="Arial" w:cs="Arial"/>
      <w:color w:val="332E2D"/>
      <w:spacing w:val="2"/>
      <w:kern w:val="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2B60-EC29-4B1D-B0AC-7C40AA2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6-29T11:50:00Z</cp:lastPrinted>
  <dcterms:created xsi:type="dcterms:W3CDTF">2021-01-06T13:24:00Z</dcterms:created>
  <dcterms:modified xsi:type="dcterms:W3CDTF">2022-06-29T11:52:00Z</dcterms:modified>
</cp:coreProperties>
</file>